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10218437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ANIELA CARDOZO PINEDA DANIELA CARDOZO PINE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104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